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8D" w:rsidRDefault="006E4F9A" w:rsidP="006E4F9A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Приложение №3</w:t>
      </w:r>
    </w:p>
    <w:p w:rsidR="002879FE" w:rsidRPr="002879FE" w:rsidRDefault="002879FE" w:rsidP="002879F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2879FE">
        <w:rPr>
          <w:b/>
          <w:color w:val="000000"/>
          <w:sz w:val="28"/>
          <w:szCs w:val="28"/>
        </w:rPr>
        <w:t>Отчетная форма</w:t>
      </w:r>
    </w:p>
    <w:p w:rsidR="002879FE" w:rsidRPr="002879FE" w:rsidRDefault="002879FE" w:rsidP="002879F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879FE">
        <w:rPr>
          <w:rFonts w:eastAsia="Calibri"/>
          <w:b/>
          <w:sz w:val="28"/>
          <w:szCs w:val="28"/>
        </w:rPr>
        <w:t xml:space="preserve">об участии в </w:t>
      </w:r>
      <w:r>
        <w:rPr>
          <w:rFonts w:eastAsia="Calibri"/>
          <w:b/>
          <w:sz w:val="28"/>
          <w:szCs w:val="28"/>
        </w:rPr>
        <w:t>Летних чтениях «</w:t>
      </w:r>
      <w:r w:rsidR="00BA154D" w:rsidRPr="00BA154D">
        <w:rPr>
          <w:rFonts w:eastAsia="Calibri"/>
          <w:b/>
          <w:sz w:val="28"/>
          <w:szCs w:val="28"/>
        </w:rPr>
        <w:t>Лето книжных открытий</w:t>
      </w:r>
      <w:r>
        <w:rPr>
          <w:rFonts w:eastAsia="Calibri"/>
          <w:b/>
          <w:sz w:val="28"/>
          <w:szCs w:val="28"/>
        </w:rPr>
        <w:t>»</w:t>
      </w:r>
      <w:r w:rsidRPr="002879FE">
        <w:rPr>
          <w:rFonts w:eastAsia="Calibri"/>
          <w:b/>
          <w:color w:val="000000"/>
          <w:sz w:val="28"/>
          <w:szCs w:val="28"/>
        </w:rPr>
        <w:t xml:space="preserve"> </w:t>
      </w:r>
    </w:p>
    <w:p w:rsidR="002879FE" w:rsidRPr="002879FE" w:rsidRDefault="002879FE" w:rsidP="002879FE">
      <w:pPr>
        <w:spacing w:after="0" w:line="240" w:lineRule="auto"/>
        <w:jc w:val="center"/>
        <w:rPr>
          <w:color w:val="000000"/>
          <w:szCs w:val="26"/>
        </w:rPr>
      </w:pPr>
      <w:r w:rsidRPr="002879FE">
        <w:rPr>
          <w:color w:val="000000"/>
          <w:szCs w:val="26"/>
        </w:rPr>
        <w:t>(кроме описания мероприяти</w:t>
      </w:r>
      <w:r>
        <w:rPr>
          <w:color w:val="000000"/>
          <w:szCs w:val="26"/>
        </w:rPr>
        <w:t>й</w:t>
      </w:r>
      <w:r w:rsidRPr="002879FE">
        <w:rPr>
          <w:color w:val="000000"/>
          <w:szCs w:val="26"/>
        </w:rPr>
        <w:t xml:space="preserve"> приветствуется предоставление сценарных мат</w:t>
      </w:r>
      <w:r>
        <w:rPr>
          <w:color w:val="000000"/>
          <w:szCs w:val="26"/>
        </w:rPr>
        <w:t>ериалов, фотографий</w:t>
      </w:r>
      <w:r w:rsidRPr="002879FE">
        <w:rPr>
          <w:color w:val="000000"/>
          <w:szCs w:val="26"/>
        </w:rPr>
        <w:t xml:space="preserve"> и других приложений в электронном виде)</w:t>
      </w:r>
    </w:p>
    <w:p w:rsidR="002879FE" w:rsidRPr="002879FE" w:rsidRDefault="002879FE" w:rsidP="002879FE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6"/>
        </w:rPr>
      </w:pPr>
    </w:p>
    <w:tbl>
      <w:tblPr>
        <w:tblW w:w="10031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 xml:space="preserve">Наименование библиотеки, подразд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 xml:space="preserve">Контактное лиц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>Муниципальное образование (город)</w:t>
            </w:r>
          </w:p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b/>
                <w:sz w:val="26"/>
                <w:szCs w:val="26"/>
                <w:u w:val="single"/>
              </w:rPr>
              <w:t xml:space="preserve">Полное наименование </w:t>
            </w:r>
            <w:r w:rsidR="004D2CF2">
              <w:rPr>
                <w:b/>
                <w:sz w:val="26"/>
                <w:szCs w:val="26"/>
                <w:u w:val="single"/>
              </w:rPr>
              <w:t xml:space="preserve">библиотеки </w:t>
            </w:r>
          </w:p>
          <w:p w:rsidR="002879FE" w:rsidRPr="004D2CF2" w:rsidRDefault="004D2CF2" w:rsidP="002879FE">
            <w:pPr>
              <w:spacing w:after="0"/>
              <w:rPr>
                <w:i/>
                <w:sz w:val="24"/>
                <w:szCs w:val="26"/>
              </w:rPr>
            </w:pPr>
            <w:r w:rsidRPr="004D2CF2">
              <w:rPr>
                <w:i/>
                <w:sz w:val="24"/>
                <w:szCs w:val="26"/>
              </w:rPr>
              <w:t>(для указания в Сертификате участни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BE0831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Default="00BE0831" w:rsidP="002879F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нерские организации, принимавшие участие в организации мероприятий в рамках Летних чтений</w:t>
            </w:r>
          </w:p>
          <w:p w:rsidR="004D2CF2" w:rsidRPr="004D2CF2" w:rsidRDefault="004D2CF2" w:rsidP="002879FE">
            <w:pPr>
              <w:spacing w:after="0"/>
              <w:rPr>
                <w:i/>
                <w:sz w:val="26"/>
                <w:szCs w:val="26"/>
              </w:rPr>
            </w:pPr>
            <w:r w:rsidRPr="004D2CF2">
              <w:rPr>
                <w:i/>
                <w:sz w:val="24"/>
                <w:szCs w:val="26"/>
              </w:rPr>
              <w:t>(при налич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Pr="002879FE" w:rsidRDefault="00BE0831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637A7E" w:rsidRPr="002879FE" w:rsidTr="00B2639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7E" w:rsidRPr="002879F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>Мероприятия в рамках</w:t>
            </w:r>
            <w:r>
              <w:rPr>
                <w:sz w:val="26"/>
                <w:szCs w:val="26"/>
              </w:rPr>
              <w:t xml:space="preserve"> Летних чтений (</w:t>
            </w:r>
            <w:r w:rsidR="00DD1825" w:rsidRPr="00DD1825">
              <w:rPr>
                <w:b/>
                <w:sz w:val="26"/>
                <w:szCs w:val="26"/>
                <w:u w:val="single"/>
              </w:rPr>
              <w:t>обязательно</w:t>
            </w:r>
            <w:r w:rsidR="00DD18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писать по образцу</w:t>
            </w:r>
            <w:r w:rsidRPr="002879F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форма, наименование, возраст участников, количество участников, для книжных выставок – количество представленных книг и других материалов</w:t>
            </w:r>
            <w:r w:rsidR="004F69A6">
              <w:rPr>
                <w:sz w:val="26"/>
                <w:szCs w:val="26"/>
              </w:rPr>
              <w:t>, для онлайн-мероприятий – количество просмотров</w:t>
            </w:r>
            <w:r w:rsidR="00BA154D">
              <w:rPr>
                <w:sz w:val="26"/>
                <w:szCs w:val="26"/>
              </w:rPr>
              <w:t xml:space="preserve"> на момент подачи отчета</w:t>
            </w:r>
            <w:r>
              <w:rPr>
                <w:sz w:val="26"/>
                <w:szCs w:val="26"/>
              </w:rPr>
              <w:t>; краткое текстовое описание проведенного мероприятия, отражающее его суть)</w:t>
            </w:r>
            <w:r w:rsidRPr="002879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637A7E" w:rsidRDefault="00637A7E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BE0831" w:rsidRPr="002879FE" w:rsidRDefault="00BE0831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637A7E" w:rsidRPr="002879FE" w:rsidTr="00B2639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7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ые показатели работы по программе Летних чтений «</w:t>
            </w:r>
            <w:r w:rsidR="00BA154D" w:rsidRPr="00BA154D">
              <w:rPr>
                <w:sz w:val="26"/>
                <w:szCs w:val="26"/>
              </w:rPr>
              <w:t>Лето книжных открытий</w:t>
            </w:r>
            <w:r>
              <w:rPr>
                <w:sz w:val="26"/>
                <w:szCs w:val="26"/>
              </w:rPr>
              <w:t>»:</w:t>
            </w:r>
          </w:p>
          <w:p w:rsidR="00637A7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о мероприятий в рамках программы – </w:t>
            </w:r>
          </w:p>
          <w:p w:rsidR="00637A7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ов Летних чтений всего - </w:t>
            </w:r>
          </w:p>
          <w:p w:rsidR="00637A7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щений всего - </w:t>
            </w:r>
          </w:p>
          <w:p w:rsidR="00637A7E" w:rsidRPr="002879F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6F068D" w:rsidRDefault="006F068D" w:rsidP="00BD46A8">
      <w:pPr>
        <w:jc w:val="both"/>
        <w:rPr>
          <w:sz w:val="24"/>
        </w:rPr>
      </w:pPr>
    </w:p>
    <w:p w:rsidR="006F068D" w:rsidRDefault="006F068D" w:rsidP="00BD46A8">
      <w:pPr>
        <w:jc w:val="both"/>
        <w:rPr>
          <w:sz w:val="24"/>
        </w:rPr>
      </w:pPr>
    </w:p>
    <w:sectPr w:rsidR="006F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730"/>
    <w:multiLevelType w:val="hybridMultilevel"/>
    <w:tmpl w:val="E8721986"/>
    <w:lvl w:ilvl="0" w:tplc="90A0AF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B617C"/>
    <w:multiLevelType w:val="hybridMultilevel"/>
    <w:tmpl w:val="4F66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6AD7"/>
    <w:multiLevelType w:val="hybridMultilevel"/>
    <w:tmpl w:val="0956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F94"/>
    <w:multiLevelType w:val="hybridMultilevel"/>
    <w:tmpl w:val="8B3C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C28"/>
    <w:multiLevelType w:val="hybridMultilevel"/>
    <w:tmpl w:val="9FD2B3EA"/>
    <w:lvl w:ilvl="0" w:tplc="90A0AF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75A2B"/>
    <w:multiLevelType w:val="hybridMultilevel"/>
    <w:tmpl w:val="C13A6718"/>
    <w:lvl w:ilvl="0" w:tplc="90A0AF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032746"/>
    <w:multiLevelType w:val="hybridMultilevel"/>
    <w:tmpl w:val="A18AD7E4"/>
    <w:lvl w:ilvl="0" w:tplc="90A0A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25DC9"/>
    <w:multiLevelType w:val="hybridMultilevel"/>
    <w:tmpl w:val="89AE6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3DB2"/>
    <w:multiLevelType w:val="hybridMultilevel"/>
    <w:tmpl w:val="C0F2A80C"/>
    <w:lvl w:ilvl="0" w:tplc="90A0A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D0EDB"/>
    <w:multiLevelType w:val="hybridMultilevel"/>
    <w:tmpl w:val="3EB0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075480"/>
    <w:rsid w:val="00082C8E"/>
    <w:rsid w:val="00094AD8"/>
    <w:rsid w:val="00094D5B"/>
    <w:rsid w:val="000C0A3A"/>
    <w:rsid w:val="000C415B"/>
    <w:rsid w:val="000D08B6"/>
    <w:rsid w:val="000E2BC3"/>
    <w:rsid w:val="00116BA0"/>
    <w:rsid w:val="00162781"/>
    <w:rsid w:val="001812C2"/>
    <w:rsid w:val="002125D4"/>
    <w:rsid w:val="00237ED2"/>
    <w:rsid w:val="00246983"/>
    <w:rsid w:val="0028489E"/>
    <w:rsid w:val="002879FE"/>
    <w:rsid w:val="002936B5"/>
    <w:rsid w:val="0029553B"/>
    <w:rsid w:val="002D4D3D"/>
    <w:rsid w:val="002E7571"/>
    <w:rsid w:val="003139DB"/>
    <w:rsid w:val="00334F2C"/>
    <w:rsid w:val="00336675"/>
    <w:rsid w:val="0035074A"/>
    <w:rsid w:val="0038669C"/>
    <w:rsid w:val="003A1875"/>
    <w:rsid w:val="003C40B1"/>
    <w:rsid w:val="003D4A4D"/>
    <w:rsid w:val="00400FE1"/>
    <w:rsid w:val="004124AA"/>
    <w:rsid w:val="0044100A"/>
    <w:rsid w:val="00442918"/>
    <w:rsid w:val="00445772"/>
    <w:rsid w:val="00447EB0"/>
    <w:rsid w:val="00477C50"/>
    <w:rsid w:val="00485941"/>
    <w:rsid w:val="004B675E"/>
    <w:rsid w:val="004C0805"/>
    <w:rsid w:val="004D2CF2"/>
    <w:rsid w:val="004D3F81"/>
    <w:rsid w:val="004F69A6"/>
    <w:rsid w:val="00524A7E"/>
    <w:rsid w:val="005355E1"/>
    <w:rsid w:val="005A28BA"/>
    <w:rsid w:val="005D0ECE"/>
    <w:rsid w:val="006012C7"/>
    <w:rsid w:val="0062517E"/>
    <w:rsid w:val="00637A7E"/>
    <w:rsid w:val="00672F6A"/>
    <w:rsid w:val="006A50BD"/>
    <w:rsid w:val="006B45CB"/>
    <w:rsid w:val="006C24F1"/>
    <w:rsid w:val="006E0B90"/>
    <w:rsid w:val="006E4F9A"/>
    <w:rsid w:val="006F068D"/>
    <w:rsid w:val="007171F7"/>
    <w:rsid w:val="00733CF6"/>
    <w:rsid w:val="00743402"/>
    <w:rsid w:val="00776C33"/>
    <w:rsid w:val="007D5566"/>
    <w:rsid w:val="007F65C1"/>
    <w:rsid w:val="00866683"/>
    <w:rsid w:val="00892906"/>
    <w:rsid w:val="008A2B6C"/>
    <w:rsid w:val="008A2CAD"/>
    <w:rsid w:val="008C0347"/>
    <w:rsid w:val="008C4AA2"/>
    <w:rsid w:val="009066A5"/>
    <w:rsid w:val="00916DA7"/>
    <w:rsid w:val="009C5673"/>
    <w:rsid w:val="009E44E0"/>
    <w:rsid w:val="00A05ECC"/>
    <w:rsid w:val="00A350F9"/>
    <w:rsid w:val="00A52E5F"/>
    <w:rsid w:val="00A53E07"/>
    <w:rsid w:val="00A62ACE"/>
    <w:rsid w:val="00A81A7C"/>
    <w:rsid w:val="00A921F6"/>
    <w:rsid w:val="00A9496E"/>
    <w:rsid w:val="00AC5955"/>
    <w:rsid w:val="00AC5D2E"/>
    <w:rsid w:val="00AF0BB5"/>
    <w:rsid w:val="00B2639B"/>
    <w:rsid w:val="00B67FE0"/>
    <w:rsid w:val="00BA154D"/>
    <w:rsid w:val="00BA342A"/>
    <w:rsid w:val="00BA5898"/>
    <w:rsid w:val="00BD46A8"/>
    <w:rsid w:val="00BE0831"/>
    <w:rsid w:val="00BE2405"/>
    <w:rsid w:val="00C159EA"/>
    <w:rsid w:val="00C317B8"/>
    <w:rsid w:val="00C4388D"/>
    <w:rsid w:val="00C47F73"/>
    <w:rsid w:val="00C50404"/>
    <w:rsid w:val="00C52EFB"/>
    <w:rsid w:val="00C92C51"/>
    <w:rsid w:val="00CE5AD2"/>
    <w:rsid w:val="00CF1C2F"/>
    <w:rsid w:val="00DD1825"/>
    <w:rsid w:val="00E50A55"/>
    <w:rsid w:val="00E51596"/>
    <w:rsid w:val="00EB015A"/>
    <w:rsid w:val="00F22115"/>
    <w:rsid w:val="00F543F0"/>
    <w:rsid w:val="00F606A2"/>
    <w:rsid w:val="00F72A0D"/>
    <w:rsid w:val="00FB4BB2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577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577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2AB5-723A-4F3E-BC35-AACA31B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23-05-19T07:52:00Z</cp:lastPrinted>
  <dcterms:created xsi:type="dcterms:W3CDTF">2024-05-20T08:49:00Z</dcterms:created>
  <dcterms:modified xsi:type="dcterms:W3CDTF">2024-05-20T08:49:00Z</dcterms:modified>
</cp:coreProperties>
</file>